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史伟龙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4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00861870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思彼德商品信息咨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客户关系副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/03-2010/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园区建设的设计管理、审图与优化；2.负责项目过程协调管理与流程执行检查；3.组织项目实施与项目竣工验收参与工程签证、项目验收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佛山阿玛宗贸易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银行电话催收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年08月-2011年1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协助制订完善、组织实施公司人力资源管理有关规章制度和工作流程；2.负责员工考勤管理，协助办理员工休假、请假手续；3.负责合同、协议及各类行政文档管理，及时更新人员管理信息表；4.负责办理员工入职及转正、调动、离职、合同续签等异动手续；5.负责工资核算、工资单发放；6.负责年底财务审计人事表单制作；7.负责操作社保公积金转入、封存等；8.负责员工各类人事相关问题的答疑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两个走在前列”的历史意蕴与实现路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.09-2015.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．主要负责讲授青少年编程课程（scratch）；2．按照公司制定的教学计划，高质量完成教学任务；3．负责班级日常管理和维护工作；4．负责学生辅导和教学答疑等工作；5．参与优化和创新教学课程体系；我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两个走在前列”的历史意蕴与实现路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年06月-2017年03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协调资源实施对案场的风险防范工作，协助处理客户投诉和突发事件；2、负责销售案场售楼处设备管理，界面卫生管理；3、巡查售楼处大厅内工作人员在岗状态，盯岗督促4、VIP接待工作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医科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农业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